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027F" w14:textId="77777777" w:rsidR="00B324C2" w:rsidRDefault="00B324C2" w:rsidP="00B324C2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63F9BD4" w14:textId="77777777" w:rsidR="00B324C2" w:rsidRDefault="00B324C2" w:rsidP="00B324C2">
      <w:pPr>
        <w:ind w:right="-108"/>
        <w:jc w:val="center"/>
        <w:rPr>
          <w:b/>
          <w:sz w:val="28"/>
          <w:szCs w:val="28"/>
        </w:rPr>
      </w:pPr>
    </w:p>
    <w:p w14:paraId="4149D7C0" w14:textId="77777777" w:rsidR="00B324C2" w:rsidRDefault="00B324C2" w:rsidP="00B324C2">
      <w:pPr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color w:val="2E2E2E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  <w:r>
        <w:rPr>
          <w:b/>
          <w:sz w:val="28"/>
          <w:szCs w:val="28"/>
        </w:rPr>
        <w:t>»</w:t>
      </w:r>
    </w:p>
    <w:p w14:paraId="48E6C262" w14:textId="77777777" w:rsidR="00B324C2" w:rsidRDefault="00B324C2" w:rsidP="00B324C2">
      <w:pPr>
        <w:jc w:val="center"/>
        <w:rPr>
          <w:bCs/>
          <w:sz w:val="28"/>
          <w:szCs w:val="28"/>
        </w:rPr>
      </w:pPr>
    </w:p>
    <w:p w14:paraId="57BBF714" w14:textId="77777777" w:rsidR="00B324C2" w:rsidRDefault="00B324C2" w:rsidP="00B324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технический факультет</w:t>
      </w:r>
      <w:r>
        <w:rPr>
          <w:bCs/>
          <w:sz w:val="28"/>
          <w:szCs w:val="28"/>
        </w:rPr>
        <w:br/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61028D0F" w14:textId="77777777" w:rsidR="00B324C2" w:rsidRDefault="00B324C2" w:rsidP="00B324C2">
      <w:pPr>
        <w:rPr>
          <w:bCs/>
          <w:sz w:val="28"/>
          <w:szCs w:val="28"/>
        </w:rPr>
      </w:pPr>
    </w:p>
    <w:p w14:paraId="39EA6DA3" w14:textId="77777777" w:rsidR="00B324C2" w:rsidRDefault="00B324C2" w:rsidP="00B324C2">
      <w:pPr>
        <w:tabs>
          <w:tab w:val="left" w:pos="1635"/>
          <w:tab w:val="left" w:pos="2040"/>
        </w:tabs>
        <w:spacing w:line="360" w:lineRule="auto"/>
        <w:jc w:val="center"/>
        <w:rPr>
          <w:sz w:val="28"/>
          <w:szCs w:val="28"/>
        </w:rPr>
      </w:pPr>
    </w:p>
    <w:p w14:paraId="717CE359" w14:textId="77777777" w:rsidR="00B324C2" w:rsidRDefault="00B324C2" w:rsidP="00B324C2">
      <w:pPr>
        <w:tabs>
          <w:tab w:val="left" w:pos="1635"/>
          <w:tab w:val="left" w:pos="20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F2AC511" w14:textId="77777777" w:rsidR="00B324C2" w:rsidRDefault="00B324C2" w:rsidP="00B324C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тые алгоритмы: «Машина Тьюринга и алгоритм Маркова»</w:t>
      </w:r>
    </w:p>
    <w:p w14:paraId="06D70135" w14:textId="77777777" w:rsidR="00B324C2" w:rsidRDefault="00B324C2" w:rsidP="00B324C2">
      <w:pPr>
        <w:spacing w:line="360" w:lineRule="auto"/>
        <w:rPr>
          <w:sz w:val="28"/>
          <w:szCs w:val="28"/>
        </w:rPr>
      </w:pPr>
    </w:p>
    <w:p w14:paraId="0156148A" w14:textId="77777777" w:rsidR="00B324C2" w:rsidRDefault="00B324C2" w:rsidP="00B324C2">
      <w:pPr>
        <w:spacing w:line="360" w:lineRule="auto"/>
        <w:rPr>
          <w:sz w:val="28"/>
          <w:szCs w:val="28"/>
        </w:rPr>
      </w:pPr>
    </w:p>
    <w:p w14:paraId="5E5EB425" w14:textId="77777777" w:rsidR="00B324C2" w:rsidRDefault="00B324C2" w:rsidP="00B324C2">
      <w:pPr>
        <w:ind w:left="5103"/>
        <w:rPr>
          <w:sz w:val="28"/>
          <w:szCs w:val="28"/>
        </w:rPr>
      </w:pPr>
      <w:r>
        <w:rPr>
          <w:sz w:val="28"/>
          <w:szCs w:val="28"/>
        </w:rPr>
        <w:t>Выполнил студент гр. РИС-24-3б</w:t>
      </w:r>
    </w:p>
    <w:p w14:paraId="7231CA41" w14:textId="52913D48" w:rsidR="00B324C2" w:rsidRDefault="00B324C2" w:rsidP="00B324C2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вков Егор Вячеславо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</w:p>
    <w:p w14:paraId="7B290A9C" w14:textId="77777777" w:rsidR="00B324C2" w:rsidRDefault="00B324C2" w:rsidP="00B324C2">
      <w:pPr>
        <w:ind w:left="5103"/>
        <w:rPr>
          <w:sz w:val="28"/>
          <w:szCs w:val="28"/>
        </w:rPr>
      </w:pPr>
    </w:p>
    <w:p w14:paraId="7088EB32" w14:textId="77777777" w:rsidR="00B324C2" w:rsidRDefault="00B324C2" w:rsidP="00B324C2">
      <w:pPr>
        <w:ind w:left="5103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FB3C5FD" w14:textId="77777777" w:rsidR="00B324C2" w:rsidRDefault="00B324C2" w:rsidP="00B324C2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цент кафедры ИТАС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  <w:t>Ольга Андреевна Поляков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BF593F" w14:textId="77777777" w:rsidR="00B324C2" w:rsidRDefault="00B324C2" w:rsidP="00B324C2">
      <w:pPr>
        <w:ind w:left="5103"/>
        <w:rPr>
          <w:sz w:val="28"/>
          <w:szCs w:val="28"/>
          <w:u w:val="single"/>
        </w:rPr>
      </w:pPr>
    </w:p>
    <w:p w14:paraId="4DCF93A9" w14:textId="77777777" w:rsidR="00B324C2" w:rsidRDefault="00B324C2" w:rsidP="00B324C2">
      <w:pPr>
        <w:ind w:left="5103"/>
        <w:rPr>
          <w:sz w:val="18"/>
          <w:szCs w:val="18"/>
        </w:rPr>
      </w:pPr>
      <w:r>
        <w:rPr>
          <w:sz w:val="28"/>
          <w:szCs w:val="28"/>
          <w:u w:val="single"/>
        </w:rPr>
        <w:lastRenderedPageBreak/>
        <w:t>______________</w:t>
      </w:r>
      <w:r>
        <w:rPr>
          <w:sz w:val="28"/>
          <w:szCs w:val="28"/>
        </w:rPr>
        <w:t xml:space="preserve"> _</w:t>
      </w:r>
      <w:r>
        <w:rPr>
          <w:sz w:val="28"/>
          <w:szCs w:val="28"/>
          <w:u w:val="single"/>
        </w:rPr>
        <w:t xml:space="preserve">______________ </w:t>
      </w:r>
      <w:r>
        <w:rPr>
          <w:sz w:val="24"/>
          <w:szCs w:val="24"/>
        </w:rPr>
        <w:tab/>
        <w:t xml:space="preserve"> </w:t>
      </w:r>
      <w:r>
        <w:rPr>
          <w:sz w:val="18"/>
          <w:szCs w:val="18"/>
        </w:rPr>
        <w:t>(оценк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14:paraId="2F60A911" w14:textId="77777777" w:rsidR="00B324C2" w:rsidRDefault="00B324C2" w:rsidP="00B324C2">
      <w:pPr>
        <w:ind w:left="5103"/>
        <w:rPr>
          <w:sz w:val="20"/>
          <w:szCs w:val="20"/>
        </w:rPr>
      </w:pPr>
      <w:r>
        <w:br/>
      </w:r>
    </w:p>
    <w:p w14:paraId="2A42AF85" w14:textId="77777777" w:rsidR="00B324C2" w:rsidRDefault="00B324C2" w:rsidP="00B324C2">
      <w:pPr>
        <w:ind w:left="5103"/>
      </w:pPr>
      <w:r>
        <w:tab/>
      </w:r>
      <w:r>
        <w:tab/>
      </w:r>
      <w:r>
        <w:tab/>
        <w:t xml:space="preserve">    ____________________</w:t>
      </w:r>
    </w:p>
    <w:p w14:paraId="5B543996" w14:textId="77777777" w:rsidR="00B324C2" w:rsidRDefault="00B324C2" w:rsidP="00B324C2">
      <w:pPr>
        <w:ind w:left="510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дата)</w:t>
      </w:r>
    </w:p>
    <w:p w14:paraId="49321924" w14:textId="77777777" w:rsidR="00B324C2" w:rsidRDefault="00B324C2" w:rsidP="00B324C2">
      <w:pPr>
        <w:spacing w:line="360" w:lineRule="auto"/>
        <w:jc w:val="center"/>
        <w:rPr>
          <w:sz w:val="28"/>
          <w:szCs w:val="28"/>
        </w:rPr>
      </w:pPr>
    </w:p>
    <w:p w14:paraId="21FB5844" w14:textId="77777777" w:rsidR="00B324C2" w:rsidRDefault="00B324C2" w:rsidP="00B324C2">
      <w:pPr>
        <w:spacing w:line="360" w:lineRule="auto"/>
        <w:jc w:val="center"/>
        <w:rPr>
          <w:sz w:val="28"/>
          <w:szCs w:val="28"/>
        </w:rPr>
      </w:pPr>
    </w:p>
    <w:p w14:paraId="4275E88B" w14:textId="77777777" w:rsidR="00B324C2" w:rsidRDefault="00B324C2" w:rsidP="00B324C2">
      <w:pPr>
        <w:spacing w:line="360" w:lineRule="auto"/>
        <w:jc w:val="center"/>
        <w:rPr>
          <w:sz w:val="28"/>
          <w:szCs w:val="28"/>
        </w:rPr>
      </w:pPr>
    </w:p>
    <w:p w14:paraId="4066ED0B" w14:textId="77777777" w:rsidR="00B324C2" w:rsidRDefault="00B324C2" w:rsidP="00B324C2">
      <w:pPr>
        <w:rPr>
          <w:rFonts w:eastAsia="Times New Roman"/>
          <w:sz w:val="20"/>
          <w:szCs w:val="20"/>
          <w:lang w:eastAsia="ru-RU"/>
        </w:rPr>
      </w:pPr>
    </w:p>
    <w:p w14:paraId="47A0A2F3" w14:textId="77777777" w:rsidR="00B324C2" w:rsidRDefault="00B324C2" w:rsidP="00B324C2"/>
    <w:p w14:paraId="789829F4" w14:textId="77777777" w:rsidR="00B324C2" w:rsidRDefault="00B324C2" w:rsidP="00B324C2"/>
    <w:p w14:paraId="008E6224" w14:textId="77777777" w:rsidR="00B324C2" w:rsidRDefault="00B324C2" w:rsidP="00B324C2"/>
    <w:p w14:paraId="7157B327" w14:textId="77777777" w:rsidR="00B324C2" w:rsidRDefault="00B324C2" w:rsidP="00B324C2"/>
    <w:p w14:paraId="4C80C239" w14:textId="77777777" w:rsidR="00B324C2" w:rsidRDefault="00B324C2" w:rsidP="00B324C2"/>
    <w:p w14:paraId="0612E40E" w14:textId="77777777" w:rsidR="00B324C2" w:rsidRDefault="00B324C2" w:rsidP="00B324C2">
      <w:pPr>
        <w:jc w:val="center"/>
        <w:rPr>
          <w:sz w:val="28"/>
          <w:szCs w:val="28"/>
        </w:rPr>
      </w:pPr>
    </w:p>
    <w:p w14:paraId="73A614FC" w14:textId="77777777" w:rsidR="00B324C2" w:rsidRDefault="00B324C2" w:rsidP="00B324C2">
      <w:pPr>
        <w:jc w:val="center"/>
        <w:rPr>
          <w:sz w:val="28"/>
          <w:szCs w:val="28"/>
        </w:rPr>
      </w:pPr>
    </w:p>
    <w:p w14:paraId="588B86F7" w14:textId="77777777" w:rsidR="00B324C2" w:rsidRDefault="00B324C2" w:rsidP="00B324C2">
      <w:pPr>
        <w:jc w:val="center"/>
        <w:rPr>
          <w:sz w:val="28"/>
          <w:szCs w:val="28"/>
        </w:rPr>
      </w:pPr>
    </w:p>
    <w:p w14:paraId="6731730F" w14:textId="77777777" w:rsidR="00B324C2" w:rsidRDefault="00B324C2" w:rsidP="00B324C2">
      <w:pPr>
        <w:jc w:val="center"/>
        <w:rPr>
          <w:sz w:val="28"/>
          <w:szCs w:val="28"/>
        </w:rPr>
      </w:pPr>
    </w:p>
    <w:p w14:paraId="703CCD21" w14:textId="77777777" w:rsidR="00B324C2" w:rsidRDefault="00B324C2" w:rsidP="00B324C2">
      <w:pPr>
        <w:jc w:val="center"/>
        <w:rPr>
          <w:sz w:val="28"/>
          <w:szCs w:val="28"/>
        </w:rPr>
      </w:pPr>
    </w:p>
    <w:p w14:paraId="02A7EF09" w14:textId="4B6B58DC" w:rsidR="00B324C2" w:rsidRDefault="00B324C2" w:rsidP="00B324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рмь, 2024</w:t>
      </w:r>
    </w:p>
    <w:p w14:paraId="06BF8C7B" w14:textId="77777777"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D7CEEDF" w14:textId="77777777"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CE4D6F3" w14:textId="77777777"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3216FE85" w14:textId="77777777"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14:paraId="372F10C7" w14:textId="77777777"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14:paraId="23A381AE" w14:textId="77777777" w:rsidR="00B235CB" w:rsidRPr="00DE64C6" w:rsidRDefault="00B235CB" w:rsidP="00B235CB">
      <w:pPr>
        <w:pStyle w:val="a3"/>
        <w:jc w:val="center"/>
        <w:rPr>
          <w:color w:val="000000"/>
        </w:rPr>
      </w:pPr>
    </w:p>
    <w:p w14:paraId="52B2AC74" w14:textId="77777777" w:rsidR="00B235CB" w:rsidRDefault="00B235CB" w:rsidP="00B235CB">
      <w:pPr>
        <w:pStyle w:val="a3"/>
        <w:jc w:val="center"/>
        <w:rPr>
          <w:color w:val="000000"/>
        </w:rPr>
      </w:pPr>
    </w:p>
    <w:p w14:paraId="2B8EB97B" w14:textId="77777777" w:rsidR="00C6791A" w:rsidRPr="00DE64C6" w:rsidRDefault="00C6791A" w:rsidP="00B235CB">
      <w:pPr>
        <w:pStyle w:val="a3"/>
        <w:jc w:val="center"/>
        <w:rPr>
          <w:color w:val="000000"/>
        </w:rPr>
      </w:pPr>
    </w:p>
    <w:p w14:paraId="6971A749" w14:textId="77777777" w:rsidR="002F4A86" w:rsidRDefault="00C6791A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482B7D27" w14:textId="77777777" w:rsidR="00C6791A" w:rsidRDefault="00C6791A" w:rsidP="00077E91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76D0EA5" w14:textId="77777777" w:rsidR="00651EB5" w:rsidRPr="00651EB5" w:rsidRDefault="00C31EBD" w:rsidP="00077E9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651EB5" w:rsidRPr="00651EB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DD7A2BD" w14:textId="77777777" w:rsidR="003650B2" w:rsidRPr="00CB40B6" w:rsidRDefault="00651EB5" w:rsidP="00365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="00C31EBD" w:rsidRPr="00C31EBD">
        <w:rPr>
          <w:rFonts w:ascii="Times New Roman" w:hAnsi="Times New Roman" w:cs="Times New Roman"/>
          <w:sz w:val="24"/>
          <w:szCs w:val="24"/>
        </w:rPr>
        <w:t xml:space="preserve"> </w:t>
      </w:r>
      <w:r w:rsidR="003650B2"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я 3-х задач, поставленных для машины Тьюринга, с помощью среды имитации машины Тьюринга.</w:t>
      </w:r>
    </w:p>
    <w:p w14:paraId="148AFB7D" w14:textId="77777777" w:rsidR="00077E91" w:rsidRPr="00C31EBD" w:rsidRDefault="00077E91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DEA12F" w14:textId="77777777" w:rsidR="00651EB5" w:rsidRPr="00651EB5" w:rsidRDefault="00651EB5" w:rsidP="00077E9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Задачи</w:t>
      </w:r>
    </w:p>
    <w:p w14:paraId="21DA5973" w14:textId="77777777" w:rsidR="00C31EBD" w:rsidRPr="00C31EBD" w:rsidRDefault="00C31EBD" w:rsidP="00077E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915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1EBD">
        <w:rPr>
          <w:rFonts w:ascii="Times New Roman" w:hAnsi="Times New Roman" w:cs="Times New Roman"/>
          <w:sz w:val="24"/>
          <w:szCs w:val="24"/>
        </w:rPr>
        <w:t>:</w:t>
      </w:r>
    </w:p>
    <w:p w14:paraId="50A64E4B" w14:textId="77777777" w:rsidR="00C31EBD" w:rsidRPr="00651EB5" w:rsidRDefault="00651EB5" w:rsidP="00077E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Формирование правил преобразований</w:t>
      </w:r>
    </w:p>
    <w:p w14:paraId="26BE2A50" w14:textId="33D76F82" w:rsidR="00C535D0" w:rsidRPr="00C535D0" w:rsidRDefault="00651EB5" w:rsidP="00C535D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50B2">
        <w:rPr>
          <w:rFonts w:ascii="Times New Roman" w:hAnsi="Times New Roman" w:cs="Times New Roman"/>
          <w:sz w:val="24"/>
          <w:szCs w:val="24"/>
        </w:rPr>
        <w:t>Проверка правильности работы алгоритма</w:t>
      </w:r>
      <w:r w:rsidR="00C53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535D0" w:rsidRPr="00C535D0">
        <w:rPr>
          <w:b/>
          <w:sz w:val="28"/>
          <w:szCs w:val="24"/>
        </w:rPr>
        <w:t>Задача №1: Дано число, состоящее из 0 и 1. Заменить все 0 на 1 и 1 на Задача №2: На ввод подается случайное число. Прибавить четыре</w:t>
      </w:r>
      <w:r w:rsidR="00C535D0">
        <w:rPr>
          <w:b/>
          <w:sz w:val="28"/>
          <w:szCs w:val="24"/>
        </w:rPr>
        <w:t xml:space="preserve">  </w:t>
      </w:r>
      <w:r w:rsidR="00C535D0" w:rsidRPr="00C535D0">
        <w:rPr>
          <w:b/>
          <w:sz w:val="28"/>
          <w:szCs w:val="24"/>
        </w:rPr>
        <w:t>Задача №3: На ввод подается случайное число.  Если число четное – заменить в нем все цифры на 0, иначе на 1.</w:t>
      </w:r>
      <w:r w:rsidR="00C535D0">
        <w:rPr>
          <w:b/>
          <w:sz w:val="28"/>
          <w:szCs w:val="24"/>
        </w:rPr>
        <w:t xml:space="preserve">                                                   </w:t>
      </w:r>
      <w:r w:rsidR="00C535D0" w:rsidRPr="00C535D0">
        <w:rPr>
          <w:b/>
          <w:sz w:val="28"/>
          <w:szCs w:val="24"/>
        </w:rPr>
        <w:t>Во всех задачах головка МТ находится на последней цифре числа.</w:t>
      </w:r>
      <w:r w:rsidR="00C535D0">
        <w:rPr>
          <w:b/>
          <w:sz w:val="28"/>
          <w:szCs w:val="24"/>
        </w:rPr>
        <w:t xml:space="preserve"> </w:t>
      </w:r>
    </w:p>
    <w:p w14:paraId="13B2B203" w14:textId="77777777" w:rsidR="00C31EBD" w:rsidRPr="002A07A5" w:rsidRDefault="00C31EBD" w:rsidP="003650B2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8"/>
        </w:rPr>
      </w:pPr>
    </w:p>
    <w:p w14:paraId="4963E386" w14:textId="77777777"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81C5BA2" w14:textId="77777777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2F40210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35FFD9BC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350C46F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C8CA693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ADF1D7B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C7AEDD8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303628A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63E837A0" w14:textId="77777777"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EAAD9C1" w14:textId="77777777"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7EE169C" w14:textId="77777777" w:rsidR="00C535D0" w:rsidRDefault="00C535D0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3ED0CB3" w14:textId="77777777" w:rsidR="00C535D0" w:rsidRDefault="00C535D0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B08110F" w14:textId="77777777" w:rsidR="00C535D0" w:rsidRDefault="00C535D0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6AB7EE8" w14:textId="77777777" w:rsidR="00C535D0" w:rsidRDefault="00C535D0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4A3ABC9" w14:textId="77777777" w:rsidR="00C535D0" w:rsidRDefault="00C535D0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9A1F811" w14:textId="1C305117" w:rsidR="00C9539A" w:rsidRDefault="003650B2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 xml:space="preserve"> </w:t>
      </w:r>
      <w:r w:rsidR="00C535D0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З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дач</w:t>
      </w:r>
      <w:r w:rsidR="00C535D0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№1.</w:t>
      </w:r>
    </w:p>
    <w:p w14:paraId="25B65BA0" w14:textId="77777777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ым действием необходимо проверить, не является ли ячейка, находящаяся под головкой МТ, пустой. Для этого подойдет проверка с помощью цикла и переходом головки влево на 1 ячейку.</w:t>
      </w:r>
    </w:p>
    <w:p w14:paraId="5FE5CC7C" w14:textId="77777777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ым действием проверяется цифра под головкой. Поскольку число состоит только из «0» и «1», можно обойтись условным оператором «ЕСЛИ»:</w:t>
      </w:r>
    </w:p>
    <w:p w14:paraId="0DE29634" w14:textId="77777777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«1», то 1 заменяется на 0</w:t>
      </w:r>
    </w:p>
    <w:p w14:paraId="48A9049C" w14:textId="77777777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Иначе 0 заменяется на 1</w:t>
      </w:r>
    </w:p>
    <w:p w14:paraId="1722A599" w14:textId="77777777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но или поздно головка с помощью цикла дойдет до пустой ячейки, поэтому третьим действием, в случае пустой ячейки, будет замена этой пустой ячейки пустой ячейкой, иначе оставление текущей ячейки в исходном состоянии.</w:t>
      </w:r>
    </w:p>
    <w:p w14:paraId="273798A7" w14:textId="77777777" w:rsidR="003650B2" w:rsidRDefault="003650B2" w:rsidP="003650B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о завершении работы цикла выводится число, являющееся результатом преобразований.</w:t>
      </w:r>
    </w:p>
    <w:p w14:paraId="53B0B407" w14:textId="77777777" w:rsidR="003650B2" w:rsidRDefault="003650B2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реда имитации МТ:</w:t>
      </w:r>
    </w:p>
    <w:p w14:paraId="3CF75FBD" w14:textId="1DDC29DD" w:rsidR="003650B2" w:rsidRDefault="001D3DCB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223EBD0F" wp14:editId="7FB6A3E4">
            <wp:extent cx="5939790" cy="27952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E6A" w14:textId="566D8776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36A30A8" w14:textId="5A787888" w:rsidR="00A83F45" w:rsidRPr="003650B2" w:rsidRDefault="00A83F45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BD98974" w14:textId="77777777" w:rsidR="003650B2" w:rsidRPr="009C496F" w:rsidRDefault="003650B2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14:paraId="737AFAAF" w14:textId="4125D5AF" w:rsidR="003650B2" w:rsidRDefault="001D3DCB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</w:rPr>
        <w:drawing>
          <wp:inline distT="0" distB="0" distL="0" distR="0" wp14:anchorId="638377DC" wp14:editId="7DC5BAFF">
            <wp:extent cx="1800476" cy="70494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F9B8" w14:textId="77777777"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44BE248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F832AEE" w14:textId="77777777" w:rsidR="009C0CA6" w:rsidRDefault="009C0CA6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7A29968" w14:textId="1E0AAB91" w:rsidR="009A45CD" w:rsidRDefault="00C535D0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З</w:t>
      </w:r>
      <w:r w:rsid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дач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r w:rsid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№2.</w:t>
      </w:r>
    </w:p>
    <w:p w14:paraId="1B6AEE8F" w14:textId="3389B185" w:rsidR="008F6C93" w:rsidRPr="00A87D52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 ввод подаётся случайное число. Прибавить к нему четыре. Алфавит=</w:t>
      </w:r>
      <w:r w:rsidRPr="00A87D5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{0123456789}</w:t>
      </w:r>
    </w:p>
    <w:p w14:paraId="446C15AE" w14:textId="0305102B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тм решения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7449E117" w14:textId="14574404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Головка стоит на последней цифре числа.</w:t>
      </w:r>
    </w:p>
    <w:p w14:paraId="72D907D2" w14:textId="0BDF0334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Цифра считывается </w:t>
      </w:r>
    </w:p>
    <w:p w14:paraId="63F28AC9" w14:textId="77777777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Если стоят цифры 0,1,2,3,4,5, то по состоянию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Pr="008F6C9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1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яем их на 4,5,6,7,8,9 соответственно. Головка остаётся на месте и программа завершается. </w:t>
      </w:r>
    </w:p>
    <w:p w14:paraId="198E98BF" w14:textId="77777777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Если стоят цифры 6,7,8,9, то по состоянию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1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меняем их на 0,1,2,3.</w:t>
      </w:r>
    </w:p>
    <w:p w14:paraId="79978692" w14:textId="77777777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Головка переходит влево и переходит в состояние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Pr="008F6C9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ля повышения следующего разряда на 1.</w:t>
      </w:r>
    </w:p>
    <w:p w14:paraId="1E8A78A7" w14:textId="77777777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-Цифра считывается.</w:t>
      </w:r>
    </w:p>
    <w:p w14:paraId="3CEFC73E" w14:textId="77777777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Если стоят цифры 0,1,2,3,4,5,6,7,8 то по состоянию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Pr="008F6C9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меняем их на 1,2,3,4,5,6,7,8,9 соответственно. Головка остаётся на месте и программа завершается.</w:t>
      </w:r>
    </w:p>
    <w:p w14:paraId="058A8B42" w14:textId="414DD7EB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Если стоят цифра 9, то по состоянию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Pr="009C0CA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меняем её на 0. Головка переходит влево, остаётся в состояние</w:t>
      </w:r>
      <w:r w:rsidR="009C0CA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9C0CA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="009C0CA6" w:rsidRPr="009C0CA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2</w:t>
      </w:r>
      <w:r w:rsidR="009C0CA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 Цифра считывается следующего разряда. Действие повторяется, если это 9.</w:t>
      </w:r>
    </w:p>
    <w:p w14:paraId="6261331A" w14:textId="21360419" w:rsidR="009C0CA6" w:rsidRDefault="009C0CA6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-Если цифра не 9, а 0,1,2,3,4,5,6,7,8, то по состоянию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Pr="009C0CA6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2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яем их на 1,2,3,4,5,6,7,8,9 соответственно. </w:t>
      </w:r>
    </w:p>
    <w:p w14:paraId="3047E669" w14:textId="65D8D7AD" w:rsidR="009C0CA6" w:rsidRDefault="009C0CA6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реда имитации МТ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4AD6F5FE" w14:textId="4C04C86E" w:rsidR="009C0CA6" w:rsidRPr="009C0CA6" w:rsidRDefault="009C0CA6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  <w:lang w:val="en-US"/>
        </w:rPr>
        <w:lastRenderedPageBreak/>
        <w:drawing>
          <wp:inline distT="0" distB="0" distL="0" distR="0" wp14:anchorId="6E8A0AFC" wp14:editId="275AE2CA">
            <wp:extent cx="5939790" cy="39776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772" w14:textId="77777777" w:rsidR="008F6C93" w:rsidRDefault="008F6C93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54CF6A3E" w14:textId="77777777"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42B9C8C" w14:textId="64BB17BA"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8218067" w14:textId="77777777" w:rsidR="00A83F45" w:rsidRPr="003650B2" w:rsidRDefault="00A83F45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847A538" w14:textId="77777777" w:rsidR="009C496F" w:rsidRP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МТ:</w:t>
      </w:r>
    </w:p>
    <w:p w14:paraId="3F9A18DB" w14:textId="2644D73B" w:rsidR="009C496F" w:rsidRDefault="009C0CA6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</w:rPr>
        <w:drawing>
          <wp:inline distT="0" distB="0" distL="0" distR="0" wp14:anchorId="3A01A709" wp14:editId="64940A2C">
            <wp:extent cx="1829055" cy="819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564A" w14:textId="77777777"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BD3085B" w14:textId="77777777"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9F48318" w14:textId="77777777" w:rsidR="009C496F" w:rsidRPr="009A45CD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456091C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27A1F75" w14:textId="77777777" w:rsidR="009C0CA6" w:rsidRDefault="009C0CA6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10DCE51" w14:textId="77777777" w:rsidR="009C0CA6" w:rsidRDefault="009C0CA6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1ACBEA1" w14:textId="77777777" w:rsidR="00C535D0" w:rsidRDefault="00C535D0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2F072E23" w14:textId="77777777" w:rsidR="00C535D0" w:rsidRDefault="00C535D0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3A84566" w14:textId="32316E6D" w:rsidR="009C496F" w:rsidRDefault="00C535D0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З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дач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№3.</w:t>
      </w:r>
    </w:p>
    <w:p w14:paraId="597B25CE" w14:textId="77777777" w:rsidR="003650B2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ервое действие – проверка числа на четность. Она осуществлена с помощью проверки исходной цифры, находящейся под головкой МТ, на четность:</w:t>
      </w:r>
    </w:p>
    <w:p w14:paraId="6466422D" w14:textId="77777777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цифра четная, то число четное</w:t>
      </w:r>
    </w:p>
    <w:p w14:paraId="4205993B" w14:textId="77777777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Иначе число нечетное</w:t>
      </w:r>
    </w:p>
    <w:p w14:paraId="6BD440F3" w14:textId="77777777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торое действие – работа цикла в зависимости от результата первого действия:</w:t>
      </w:r>
    </w:p>
    <w:p w14:paraId="48CCA649" w14:textId="77777777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>- Если число четное, то текущая цифра заменяется на 0, головка сдвигается на ячейку влево (цикл 1)</w:t>
      </w: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br/>
      </w: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ab/>
        <w:t xml:space="preserve">-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наче цифра заменяется на 1, головка сдвигается на ячейку влево (цикл 2)</w:t>
      </w:r>
    </w:p>
    <w:p w14:paraId="6E1409AC" w14:textId="77777777" w:rsidR="009C496F" w:rsidRDefault="009C496F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ретье действие совершается после завершения работы цикла 1 или 2. Оно заключается в замене пустого символа на пустой символ, после чего число (совокупность нулей или единиц) выводится, а алгоритм считается завершенным.</w:t>
      </w:r>
    </w:p>
    <w:p w14:paraId="245286B1" w14:textId="77777777" w:rsidR="00A83F45" w:rsidRDefault="00A83F45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реда имитации МТ:</w:t>
      </w:r>
    </w:p>
    <w:p w14:paraId="0D05ED66" w14:textId="77777777" w:rsidR="00A83F45" w:rsidRDefault="00A83F45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7712544" w14:textId="09D0060A" w:rsidR="00A83F45" w:rsidRDefault="00966B94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0C8470D9" wp14:editId="5CEA860B">
            <wp:extent cx="5939790" cy="39935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78EC" w14:textId="77777777" w:rsidR="00A83F45" w:rsidRPr="003650B2" w:rsidRDefault="00A83F45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08BEB9B3" w14:textId="77777777" w:rsidR="00A83F45" w:rsidRPr="009C496F" w:rsidRDefault="00A83F45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Работа МТ:</w:t>
      </w:r>
    </w:p>
    <w:p w14:paraId="17E6B1D7" w14:textId="00CE38E6" w:rsidR="00A83F45" w:rsidRDefault="00966B94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</w:rPr>
        <w:drawing>
          <wp:inline distT="0" distB="0" distL="0" distR="0" wp14:anchorId="026983A2" wp14:editId="7D94B0C7">
            <wp:extent cx="1390844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4639" w14:textId="77777777" w:rsidR="00A83F45" w:rsidRDefault="00A83F45" w:rsidP="00A83F45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B2FA643" w14:textId="77777777"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E0A42F6" w14:textId="77777777"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6AB7C369" w14:textId="77777777" w:rsidR="009C496F" w:rsidRDefault="009C496F" w:rsidP="004502C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9C651C5" w14:textId="08C1168D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28AC44F" w14:textId="509A0787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01FB78F" w14:textId="1BD1C9E9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A3BA4C4" w14:textId="3D2CEB17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F439CCE" w14:textId="5FE387AA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6D87646" w14:textId="293E3C63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39F7D74" w14:textId="289C9CAA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B32F137" w14:textId="0C5C7B17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2EAC5FF" w14:textId="13BA9AA9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8CC02C2" w14:textId="4592C39D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A6730AF" w14:textId="53C36A76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AD81640" w14:textId="1EDA3F83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5C34926" w14:textId="1FDA185D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CE56E4C" w14:textId="58C50A29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A23BBB6" w14:textId="67E4EF69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4C1751F" w14:textId="1CB70845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4C50906" w14:textId="05F7E960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2C0B236" w14:textId="05818D26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610A1E0" w14:textId="571EFB9F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AA7D628" w14:textId="73CF9CBD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EBCE130" w14:textId="2F17E93F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6071DC39" w14:textId="77777777" w:rsidR="00A87D52" w:rsidRDefault="00A87D52" w:rsidP="00A87D5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 задач с помощью алгоритма Маркова:</w:t>
      </w:r>
    </w:p>
    <w:p w14:paraId="0B1A58F1" w14:textId="77777777" w:rsidR="00A87D52" w:rsidRDefault="00A87D52" w:rsidP="00A87D52">
      <w:pPr>
        <w:rPr>
          <w:sz w:val="28"/>
          <w:szCs w:val="28"/>
        </w:rPr>
      </w:pPr>
    </w:p>
    <w:p w14:paraId="0CD2CE0D" w14:textId="03C595CA" w:rsidR="00A87D52" w:rsidRDefault="00C535D0" w:rsidP="00C53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1.</w:t>
      </w:r>
    </w:p>
    <w:p w14:paraId="0E377A8E" w14:textId="77777777" w:rsidR="00A87D52" w:rsidRPr="00B84002" w:rsidRDefault="00A87D52" w:rsidP="00A87D52">
      <w:pPr>
        <w:rPr>
          <w:sz w:val="28"/>
          <w:szCs w:val="28"/>
        </w:rPr>
      </w:pPr>
      <w:r w:rsidRPr="0094406F">
        <w:rPr>
          <w:sz w:val="28"/>
          <w:szCs w:val="28"/>
        </w:rPr>
        <w:t>A</w:t>
      </w:r>
      <w:r>
        <w:rPr>
          <w:sz w:val="28"/>
          <w:szCs w:val="28"/>
        </w:rPr>
        <w:t>лфавит</w:t>
      </w:r>
      <w:r w:rsidRPr="0094406F">
        <w:rPr>
          <w:sz w:val="28"/>
          <w:szCs w:val="28"/>
        </w:rPr>
        <w:t>-(a,b}. Удалить из непустого слова Р его первый</w:t>
      </w:r>
      <w:r>
        <w:rPr>
          <w:sz w:val="28"/>
          <w:szCs w:val="28"/>
        </w:rPr>
        <w:t xml:space="preserve"> символ. Пустое слово не менять.</w:t>
      </w:r>
    </w:p>
    <w:p w14:paraId="0165450C" w14:textId="77777777" w:rsidR="00A87D52" w:rsidRPr="00926AA9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 xml:space="preserve">Исходная строка: </w:t>
      </w:r>
      <w:r>
        <w:rPr>
          <w:sz w:val="28"/>
          <w:szCs w:val="28"/>
          <w:lang w:val="en-US"/>
        </w:rPr>
        <w:t>bbbaab</w:t>
      </w:r>
    </w:p>
    <w:p w14:paraId="25169E53" w14:textId="77777777" w:rsidR="00A87D52" w:rsidRPr="00926AA9" w:rsidRDefault="00A87D52" w:rsidP="00A87D52">
      <w:pPr>
        <w:rPr>
          <w:sz w:val="28"/>
          <w:szCs w:val="28"/>
        </w:rPr>
      </w:pPr>
    </w:p>
    <w:p w14:paraId="6FC49C22" w14:textId="77777777" w:rsidR="00A87D5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>Правила:</w:t>
      </w:r>
    </w:p>
    <w:p w14:paraId="64A6C2B7" w14:textId="77777777" w:rsidR="00A87D52" w:rsidRPr="00926AA9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926AA9">
        <w:rPr>
          <w:sz w:val="28"/>
          <w:szCs w:val="28"/>
        </w:rPr>
        <w:t xml:space="preserve"> </w:t>
      </w:r>
      <w:r>
        <w:rPr>
          <w:sz w:val="28"/>
          <w:szCs w:val="28"/>
        </w:rPr>
        <w:t>*а &gt;</w:t>
      </w:r>
      <w:r w:rsidRPr="00926AA9">
        <w:rPr>
          <w:sz w:val="28"/>
          <w:szCs w:val="28"/>
        </w:rPr>
        <w:t xml:space="preserve"> .</w:t>
      </w:r>
    </w:p>
    <w:p w14:paraId="6C88E089" w14:textId="77777777" w:rsidR="00A87D52" w:rsidRPr="00926AA9" w:rsidRDefault="00A87D52" w:rsidP="00A87D52">
      <w:pPr>
        <w:rPr>
          <w:sz w:val="28"/>
          <w:szCs w:val="28"/>
        </w:rPr>
      </w:pPr>
      <w:r w:rsidRPr="00926AA9">
        <w:rPr>
          <w:sz w:val="28"/>
          <w:szCs w:val="28"/>
        </w:rPr>
        <w:tab/>
        <w:t>2. *</w:t>
      </w:r>
      <w:r>
        <w:rPr>
          <w:sz w:val="28"/>
          <w:szCs w:val="28"/>
          <w:lang w:val="en-US"/>
        </w:rPr>
        <w:t>b</w:t>
      </w:r>
      <w:r w:rsidRPr="00926AA9">
        <w:rPr>
          <w:sz w:val="28"/>
          <w:szCs w:val="28"/>
        </w:rPr>
        <w:t xml:space="preserve"> &gt; .</w:t>
      </w:r>
    </w:p>
    <w:p w14:paraId="5A1AE3D9" w14:textId="77777777" w:rsidR="00A87D52" w:rsidRPr="00B84002" w:rsidRDefault="00A87D52" w:rsidP="00A87D52">
      <w:pPr>
        <w:rPr>
          <w:sz w:val="28"/>
          <w:szCs w:val="28"/>
        </w:rPr>
      </w:pPr>
      <w:r w:rsidRPr="00926AA9">
        <w:rPr>
          <w:sz w:val="28"/>
          <w:szCs w:val="28"/>
        </w:rPr>
        <w:tab/>
      </w:r>
      <w:r w:rsidRPr="00B84002">
        <w:rPr>
          <w:sz w:val="28"/>
          <w:szCs w:val="28"/>
        </w:rPr>
        <w:t>3. * &gt; .</w:t>
      </w:r>
    </w:p>
    <w:p w14:paraId="54A3F43E" w14:textId="77777777" w:rsidR="00A87D52" w:rsidRDefault="00A87D52" w:rsidP="00A87D52">
      <w:pPr>
        <w:rPr>
          <w:sz w:val="28"/>
          <w:szCs w:val="28"/>
        </w:rPr>
      </w:pPr>
      <w:r w:rsidRPr="00B84002">
        <w:rPr>
          <w:sz w:val="28"/>
          <w:szCs w:val="28"/>
        </w:rPr>
        <w:tab/>
        <w:t>4. _ &gt; *</w:t>
      </w:r>
    </w:p>
    <w:p w14:paraId="30DDC464" w14:textId="77777777" w:rsidR="00A87D52" w:rsidRPr="00926AA9" w:rsidRDefault="00A87D52" w:rsidP="00A87D52">
      <w:pPr>
        <w:rPr>
          <w:sz w:val="28"/>
          <w:szCs w:val="28"/>
        </w:rPr>
      </w:pPr>
    </w:p>
    <w:p w14:paraId="46C41050" w14:textId="77777777" w:rsidR="00A87D5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ab/>
        <w:t>Последовательность выполнения шагов:</w:t>
      </w:r>
    </w:p>
    <w:p w14:paraId="0F45C88F" w14:textId="330ADC0F" w:rsidR="004E2085" w:rsidRDefault="004E2085" w:rsidP="004E208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E2085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 пропускает первые 3 правила т.к. звездочки еще нет,доходит до 4 правила и меняет в начале слова _ на *</w:t>
      </w:r>
      <w:r w:rsidRPr="004E2085">
        <w:rPr>
          <w:sz w:val="28"/>
          <w:szCs w:val="28"/>
        </w:rPr>
        <w:t>:</w:t>
      </w:r>
    </w:p>
    <w:p w14:paraId="42A900CB" w14:textId="5B2596B8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drawing>
          <wp:inline distT="0" distB="0" distL="0" distR="0" wp14:anchorId="5014A4BD" wp14:editId="55ACA43D">
            <wp:extent cx="5939790" cy="17735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756" w14:textId="77777777" w:rsidR="004E2085" w:rsidRDefault="004E2085" w:rsidP="004E2085">
      <w:pPr>
        <w:rPr>
          <w:sz w:val="28"/>
          <w:szCs w:val="28"/>
        </w:rPr>
      </w:pPr>
    </w:p>
    <w:p w14:paraId="4C13F386" w14:textId="7D300CA9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t xml:space="preserve">- </w:t>
      </w:r>
      <w:r>
        <w:rPr>
          <w:sz w:val="28"/>
          <w:szCs w:val="28"/>
        </w:rPr>
        <w:t>Алгоритм пропусает 1 правило и дейстует по 2 правилу: удаяет *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заканчивает алгоритм</w:t>
      </w:r>
      <w:r w:rsidRPr="004E2085">
        <w:rPr>
          <w:sz w:val="28"/>
          <w:szCs w:val="28"/>
        </w:rPr>
        <w:t>:</w:t>
      </w:r>
    </w:p>
    <w:p w14:paraId="3762A5DC" w14:textId="06CDD9FB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lastRenderedPageBreak/>
        <w:drawing>
          <wp:inline distT="0" distB="0" distL="0" distR="0" wp14:anchorId="23876CEA" wp14:editId="533A8359">
            <wp:extent cx="5939790" cy="20764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3433" w14:textId="7432B8D8" w:rsidR="004E2085" w:rsidRDefault="004E2085" w:rsidP="004E20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C535D0" w:rsidRPr="00C535D0">
        <w:rPr>
          <w:sz w:val="28"/>
          <w:szCs w:val="28"/>
        </w:rPr>
        <w:t xml:space="preserve"> </w:t>
      </w:r>
      <w:r w:rsidR="00C535D0">
        <w:rPr>
          <w:sz w:val="28"/>
          <w:szCs w:val="28"/>
        </w:rPr>
        <w:t>Получаем ответ</w:t>
      </w:r>
      <w:r w:rsidR="00C535D0">
        <w:rPr>
          <w:sz w:val="28"/>
          <w:szCs w:val="28"/>
          <w:lang w:val="en-US"/>
        </w:rPr>
        <w:t>:</w:t>
      </w:r>
    </w:p>
    <w:p w14:paraId="58EA3A7E" w14:textId="0165824A" w:rsidR="00C535D0" w:rsidRPr="00C535D0" w:rsidRDefault="00C535D0" w:rsidP="004E2085">
      <w:pPr>
        <w:rPr>
          <w:sz w:val="28"/>
          <w:szCs w:val="28"/>
          <w:lang w:val="en-US"/>
        </w:rPr>
      </w:pPr>
      <w:r w:rsidRPr="00C535D0">
        <w:rPr>
          <w:sz w:val="28"/>
          <w:szCs w:val="28"/>
          <w:lang w:val="en-US"/>
        </w:rPr>
        <w:drawing>
          <wp:inline distT="0" distB="0" distL="0" distR="0" wp14:anchorId="2E43F00E" wp14:editId="3812D2F6">
            <wp:extent cx="5939790" cy="26689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3B3C" w14:textId="77777777" w:rsidR="004E2085" w:rsidRPr="004E2085" w:rsidRDefault="004E2085" w:rsidP="004E2085">
      <w:pPr>
        <w:rPr>
          <w:sz w:val="28"/>
          <w:szCs w:val="28"/>
        </w:rPr>
      </w:pPr>
    </w:p>
    <w:p w14:paraId="4ADF8CDC" w14:textId="032BD053" w:rsidR="004E2085" w:rsidRDefault="004E2085" w:rsidP="00A87D52">
      <w:pPr>
        <w:rPr>
          <w:sz w:val="28"/>
          <w:szCs w:val="28"/>
        </w:rPr>
      </w:pPr>
    </w:p>
    <w:p w14:paraId="19167251" w14:textId="77777777" w:rsidR="00A87D5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6218B52" w14:textId="77777777" w:rsidR="00A87D52" w:rsidRDefault="00A87D52" w:rsidP="00A87D52">
      <w:pPr>
        <w:rPr>
          <w:sz w:val="28"/>
          <w:szCs w:val="28"/>
        </w:rPr>
      </w:pPr>
    </w:p>
    <w:p w14:paraId="69FA4EF3" w14:textId="77777777" w:rsidR="00A87D52" w:rsidRDefault="00A87D52" w:rsidP="00A87D52">
      <w:pPr>
        <w:rPr>
          <w:sz w:val="28"/>
          <w:szCs w:val="28"/>
        </w:rPr>
      </w:pPr>
    </w:p>
    <w:p w14:paraId="04BE026E" w14:textId="77777777" w:rsidR="00A87D52" w:rsidRDefault="00A87D52" w:rsidP="00A87D52">
      <w:pPr>
        <w:rPr>
          <w:sz w:val="28"/>
          <w:szCs w:val="28"/>
        </w:rPr>
      </w:pPr>
    </w:p>
    <w:p w14:paraId="46AC12C2" w14:textId="77777777" w:rsidR="00A87D52" w:rsidRDefault="00A87D52" w:rsidP="00A87D52">
      <w:pPr>
        <w:rPr>
          <w:sz w:val="28"/>
          <w:szCs w:val="28"/>
        </w:rPr>
      </w:pPr>
    </w:p>
    <w:p w14:paraId="27554C60" w14:textId="77777777" w:rsidR="00A87D52" w:rsidRDefault="00A87D52" w:rsidP="00A87D52">
      <w:pPr>
        <w:rPr>
          <w:sz w:val="28"/>
          <w:szCs w:val="28"/>
        </w:rPr>
      </w:pPr>
    </w:p>
    <w:p w14:paraId="0A9A1DBB" w14:textId="77777777" w:rsidR="00A87D52" w:rsidRDefault="00A87D52" w:rsidP="00A87D52">
      <w:pPr>
        <w:rPr>
          <w:sz w:val="28"/>
          <w:szCs w:val="28"/>
        </w:rPr>
      </w:pPr>
    </w:p>
    <w:p w14:paraId="40F89121" w14:textId="77777777" w:rsidR="00A87D52" w:rsidRDefault="00A87D52" w:rsidP="00A87D52">
      <w:pPr>
        <w:rPr>
          <w:sz w:val="28"/>
          <w:szCs w:val="28"/>
        </w:rPr>
      </w:pPr>
    </w:p>
    <w:p w14:paraId="4864010D" w14:textId="77777777" w:rsidR="00A87D52" w:rsidRDefault="00A87D52" w:rsidP="00A87D52">
      <w:pPr>
        <w:rPr>
          <w:sz w:val="28"/>
          <w:szCs w:val="28"/>
        </w:rPr>
      </w:pPr>
    </w:p>
    <w:p w14:paraId="48DCE510" w14:textId="1AE46E31" w:rsidR="00A87D5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результата в алгоритме Маркова:</w:t>
      </w:r>
    </w:p>
    <w:p w14:paraId="5610E018" w14:textId="196149E9" w:rsidR="00A87D52" w:rsidRDefault="00A87D52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A87D5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445D2358" wp14:editId="58C1FA1D">
            <wp:extent cx="5939790" cy="31946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B661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5D0697A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676B36AC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171D5E05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38B823A9" w14:textId="2B57C79E" w:rsidR="00A87D52" w:rsidRDefault="00C535D0" w:rsidP="00C53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2.</w:t>
      </w:r>
    </w:p>
    <w:p w14:paraId="0B3CE882" w14:textId="77777777" w:rsidR="00A87D52" w:rsidRDefault="00A87D52" w:rsidP="00A87D52">
      <w:pPr>
        <w:rPr>
          <w:sz w:val="28"/>
          <w:szCs w:val="28"/>
        </w:rPr>
      </w:pPr>
      <w:r w:rsidRPr="00073F8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лфавит-</w:t>
      </w:r>
      <w:r w:rsidRPr="00EC0040">
        <w:rPr>
          <w:sz w:val="28"/>
          <w:szCs w:val="28"/>
        </w:rPr>
        <w:t>{</w:t>
      </w:r>
      <w:r w:rsidRPr="00073F8B">
        <w:rPr>
          <w:sz w:val="28"/>
          <w:szCs w:val="28"/>
          <w:lang w:val="en-US"/>
        </w:rPr>
        <w:t>a</w:t>
      </w:r>
      <w:r w:rsidRPr="00EC0040">
        <w:rPr>
          <w:sz w:val="28"/>
          <w:szCs w:val="28"/>
        </w:rPr>
        <w:t>,</w:t>
      </w:r>
      <w:r w:rsidRPr="00073F8B">
        <w:rPr>
          <w:sz w:val="28"/>
          <w:szCs w:val="28"/>
          <w:lang w:val="en-US"/>
        </w:rPr>
        <w:t>b</w:t>
      </w:r>
      <w:r w:rsidRPr="00EC0040">
        <w:rPr>
          <w:sz w:val="28"/>
          <w:szCs w:val="28"/>
        </w:rPr>
        <w:t>,</w:t>
      </w:r>
      <w:r w:rsidRPr="00073F8B">
        <w:rPr>
          <w:sz w:val="28"/>
          <w:szCs w:val="28"/>
          <w:lang w:val="en-US"/>
        </w:rPr>
        <w:t>c</w:t>
      </w:r>
      <w:r w:rsidRPr="00EC0040">
        <w:rPr>
          <w:sz w:val="28"/>
          <w:szCs w:val="28"/>
        </w:rPr>
        <w:t>,</w:t>
      </w:r>
      <w:r w:rsidRPr="00073F8B">
        <w:rPr>
          <w:sz w:val="28"/>
          <w:szCs w:val="28"/>
          <w:lang w:val="en-US"/>
        </w:rPr>
        <w:t>d</w:t>
      </w:r>
      <w:r w:rsidRPr="00EC0040">
        <w:rPr>
          <w:sz w:val="28"/>
          <w:szCs w:val="28"/>
        </w:rPr>
        <w:t xml:space="preserve">}. </w:t>
      </w:r>
      <w:r w:rsidRPr="0094406F">
        <w:rPr>
          <w:sz w:val="28"/>
          <w:szCs w:val="28"/>
        </w:rPr>
        <w:t>В слове Р требуется удалить все вхождения символа с,</w:t>
      </w:r>
      <w:r w:rsidRPr="0094406F">
        <w:rPr>
          <w:sz w:val="28"/>
          <w:szCs w:val="28"/>
        </w:rPr>
        <w:br/>
        <w:t>а затем заменить первое вхождение подслова bb на ddd.</w:t>
      </w:r>
    </w:p>
    <w:p w14:paraId="3AB07C19" w14:textId="77777777" w:rsidR="00A87D52" w:rsidRPr="00B8400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 xml:space="preserve">Исходная строка: </w:t>
      </w:r>
      <w:r>
        <w:rPr>
          <w:sz w:val="28"/>
          <w:szCs w:val="28"/>
          <w:lang w:val="en-US"/>
        </w:rPr>
        <w:t>abbcacbbbac</w:t>
      </w:r>
    </w:p>
    <w:p w14:paraId="1F959FC1" w14:textId="77777777" w:rsidR="00A87D52" w:rsidRPr="00B84002" w:rsidRDefault="00A87D52" w:rsidP="00A87D52">
      <w:pPr>
        <w:rPr>
          <w:sz w:val="28"/>
          <w:szCs w:val="28"/>
        </w:rPr>
      </w:pPr>
    </w:p>
    <w:p w14:paraId="4A1E6C54" w14:textId="77777777" w:rsidR="00A87D5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>Правила:</w:t>
      </w:r>
    </w:p>
    <w:p w14:paraId="0C2EBBB8" w14:textId="77777777" w:rsidR="00A87D52" w:rsidRPr="00B8400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ab/>
        <w:t>1. с</w:t>
      </w:r>
      <w:r w:rsidRPr="00B84002">
        <w:rPr>
          <w:sz w:val="28"/>
          <w:szCs w:val="28"/>
        </w:rPr>
        <w:t xml:space="preserve"> &gt; _</w:t>
      </w:r>
    </w:p>
    <w:p w14:paraId="77E43637" w14:textId="77777777" w:rsidR="00A87D52" w:rsidRPr="00B84002" w:rsidRDefault="00A87D52" w:rsidP="00A87D52">
      <w:pPr>
        <w:rPr>
          <w:sz w:val="28"/>
          <w:szCs w:val="28"/>
        </w:rPr>
      </w:pPr>
      <w:r w:rsidRPr="00B84002">
        <w:rPr>
          <w:sz w:val="28"/>
          <w:szCs w:val="28"/>
        </w:rPr>
        <w:tab/>
        <w:t xml:space="preserve">2. </w:t>
      </w:r>
      <w:r>
        <w:rPr>
          <w:sz w:val="28"/>
          <w:szCs w:val="28"/>
          <w:lang w:val="en-US"/>
        </w:rPr>
        <w:t>b</w:t>
      </w:r>
      <w:r w:rsidRPr="00B8400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  <w:r w:rsidRPr="00B84002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ddd</w:t>
      </w:r>
      <w:r w:rsidRPr="00B84002">
        <w:rPr>
          <w:sz w:val="28"/>
          <w:szCs w:val="28"/>
        </w:rPr>
        <w:t>.</w:t>
      </w:r>
    </w:p>
    <w:p w14:paraId="0900DAEA" w14:textId="3D5175BE" w:rsidR="00A87D52" w:rsidRDefault="00A87D52" w:rsidP="00A87D52">
      <w:pPr>
        <w:rPr>
          <w:sz w:val="28"/>
          <w:szCs w:val="28"/>
          <w:lang w:val="en-US"/>
        </w:rPr>
      </w:pPr>
      <w:r w:rsidRPr="00B84002">
        <w:rPr>
          <w:sz w:val="28"/>
          <w:szCs w:val="28"/>
        </w:rPr>
        <w:tab/>
        <w:t xml:space="preserve">3. </w:t>
      </w:r>
      <w:r>
        <w:rPr>
          <w:sz w:val="28"/>
          <w:szCs w:val="28"/>
          <w:lang w:val="en-US"/>
        </w:rPr>
        <w:t>bb</w:t>
      </w:r>
      <w:r w:rsidRPr="00B84002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</w:t>
      </w:r>
      <w:r w:rsidRPr="00B8400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</w:t>
      </w:r>
    </w:p>
    <w:p w14:paraId="791EBC08" w14:textId="2B208016" w:rsidR="00A87D52" w:rsidRDefault="00A87D52" w:rsidP="00A87D52">
      <w:pPr>
        <w:rPr>
          <w:sz w:val="28"/>
          <w:szCs w:val="28"/>
          <w:lang w:val="en-US"/>
        </w:rPr>
      </w:pPr>
    </w:p>
    <w:p w14:paraId="18DE852A" w14:textId="2BA76670" w:rsidR="00A87D52" w:rsidRDefault="00A87D52" w:rsidP="00A87D52">
      <w:pPr>
        <w:rPr>
          <w:sz w:val="28"/>
          <w:szCs w:val="28"/>
          <w:lang w:val="en-US"/>
        </w:rPr>
      </w:pPr>
    </w:p>
    <w:p w14:paraId="5011A9C8" w14:textId="50AB485A" w:rsidR="00A87D52" w:rsidRDefault="00A87D52" w:rsidP="00A87D52">
      <w:pPr>
        <w:rPr>
          <w:sz w:val="28"/>
          <w:szCs w:val="28"/>
          <w:lang w:val="en-US"/>
        </w:rPr>
      </w:pPr>
    </w:p>
    <w:p w14:paraId="560397B6" w14:textId="62DFF3FC" w:rsidR="00A87D52" w:rsidRDefault="00A87D52" w:rsidP="00A87D52">
      <w:pPr>
        <w:rPr>
          <w:sz w:val="28"/>
          <w:szCs w:val="28"/>
          <w:lang w:val="en-US"/>
        </w:rPr>
      </w:pPr>
    </w:p>
    <w:p w14:paraId="61D26787" w14:textId="6143C419" w:rsidR="00A87D52" w:rsidRPr="00A87D52" w:rsidRDefault="00A87D52" w:rsidP="00A87D5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-</w:t>
      </w:r>
      <w:r>
        <w:rPr>
          <w:sz w:val="28"/>
          <w:szCs w:val="28"/>
        </w:rPr>
        <w:t xml:space="preserve">Удаляем все </w:t>
      </w:r>
      <w:r>
        <w:rPr>
          <w:sz w:val="28"/>
          <w:szCs w:val="28"/>
          <w:lang w:val="en-US"/>
        </w:rPr>
        <w:t>c:</w:t>
      </w:r>
    </w:p>
    <w:p w14:paraId="6FA50A11" w14:textId="5E8F443A" w:rsidR="00A87D52" w:rsidRDefault="00A87D52" w:rsidP="00A87D52">
      <w:pPr>
        <w:rPr>
          <w:sz w:val="28"/>
          <w:szCs w:val="28"/>
          <w:lang w:val="en-US"/>
        </w:rPr>
      </w:pPr>
      <w:r w:rsidRPr="00A87D52">
        <w:rPr>
          <w:sz w:val="28"/>
          <w:szCs w:val="28"/>
          <w:lang w:val="en-US"/>
        </w:rPr>
        <w:drawing>
          <wp:inline distT="0" distB="0" distL="0" distR="0" wp14:anchorId="39394667" wp14:editId="197079D9">
            <wp:extent cx="5939790" cy="19399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A10" w14:textId="77777777" w:rsidR="00A87D52" w:rsidRPr="00B84002" w:rsidRDefault="00A87D52" w:rsidP="00A87D52">
      <w:pPr>
        <w:rPr>
          <w:sz w:val="28"/>
          <w:szCs w:val="28"/>
        </w:rPr>
      </w:pPr>
    </w:p>
    <w:p w14:paraId="00DAEB19" w14:textId="5DCC1075" w:rsidR="00A87D52" w:rsidRDefault="00A87D52" w:rsidP="00A87D5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87D5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значаем первое вхождение </w:t>
      </w:r>
      <w:r>
        <w:rPr>
          <w:sz w:val="28"/>
          <w:szCs w:val="28"/>
          <w:lang w:val="en-US"/>
        </w:rPr>
        <w:t>bb</w:t>
      </w:r>
      <w:r w:rsidRPr="00A87D52">
        <w:rPr>
          <w:sz w:val="28"/>
          <w:szCs w:val="28"/>
        </w:rPr>
        <w:t>:</w:t>
      </w:r>
    </w:p>
    <w:p w14:paraId="0C3CA28B" w14:textId="577E6151" w:rsidR="00A87D52" w:rsidRDefault="00A87D52" w:rsidP="00A87D52">
      <w:pPr>
        <w:rPr>
          <w:sz w:val="28"/>
          <w:szCs w:val="28"/>
        </w:rPr>
      </w:pPr>
      <w:r w:rsidRPr="00A87D52">
        <w:rPr>
          <w:sz w:val="28"/>
          <w:szCs w:val="28"/>
        </w:rPr>
        <w:drawing>
          <wp:inline distT="0" distB="0" distL="0" distR="0" wp14:anchorId="38EC2EAB" wp14:editId="38DFB2ED">
            <wp:extent cx="5939790" cy="22720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B11E" w14:textId="2B73F4C2" w:rsidR="000E4B2E" w:rsidRDefault="000E4B2E" w:rsidP="00AF5CC2">
      <w:pPr>
        <w:spacing w:line="240" w:lineRule="auto"/>
        <w:rPr>
          <w:sz w:val="28"/>
          <w:szCs w:val="28"/>
          <w:lang w:val="en-US"/>
        </w:rPr>
      </w:pPr>
    </w:p>
    <w:p w14:paraId="1A81800F" w14:textId="11FEA82C" w:rsidR="004E2085" w:rsidRPr="004E2085" w:rsidRDefault="004E2085" w:rsidP="00AF5CC2">
      <w:pPr>
        <w:spacing w:line="240" w:lineRule="auto"/>
        <w:rPr>
          <w:sz w:val="28"/>
          <w:szCs w:val="28"/>
        </w:rPr>
      </w:pPr>
      <w:r w:rsidRPr="004E2085">
        <w:rPr>
          <w:sz w:val="28"/>
          <w:szCs w:val="28"/>
        </w:rPr>
        <w:t>-</w:t>
      </w:r>
      <w:r>
        <w:rPr>
          <w:sz w:val="28"/>
          <w:szCs w:val="28"/>
        </w:rPr>
        <w:t xml:space="preserve">Заменяем на </w:t>
      </w:r>
      <w:r>
        <w:rPr>
          <w:sz w:val="28"/>
          <w:szCs w:val="28"/>
          <w:lang w:val="en-US"/>
        </w:rPr>
        <w:t>dd</w:t>
      </w:r>
      <w:r w:rsidRPr="004E2085">
        <w:rPr>
          <w:sz w:val="28"/>
          <w:szCs w:val="28"/>
        </w:rPr>
        <w:t xml:space="preserve"> </w:t>
      </w:r>
      <w:r>
        <w:rPr>
          <w:sz w:val="28"/>
          <w:szCs w:val="28"/>
        </w:rPr>
        <w:t>и завершаем точкой</w:t>
      </w:r>
      <w:r w:rsidRPr="004E2085">
        <w:rPr>
          <w:sz w:val="28"/>
          <w:szCs w:val="28"/>
        </w:rPr>
        <w:t>:</w:t>
      </w:r>
    </w:p>
    <w:p w14:paraId="2B4C53D8" w14:textId="597ABD8C" w:rsidR="004E2085" w:rsidRPr="004E2085" w:rsidRDefault="004E2085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4E208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drawing>
          <wp:inline distT="0" distB="0" distL="0" distR="0" wp14:anchorId="54C6856A" wp14:editId="358A99D8">
            <wp:extent cx="5939790" cy="26454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D0FE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72EB728B" w14:textId="1353F023" w:rsidR="000E4B2E" w:rsidRDefault="00C535D0" w:rsidP="00C535D0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 xml:space="preserve">Задач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3.</w:t>
      </w:r>
    </w:p>
    <w:p w14:paraId="20C25BD6" w14:textId="77777777" w:rsidR="004E2085" w:rsidRDefault="004E2085" w:rsidP="00C535D0">
      <w:pPr>
        <w:rPr>
          <w:sz w:val="28"/>
          <w:szCs w:val="28"/>
        </w:rPr>
      </w:pPr>
      <w:r w:rsidRPr="0094406F">
        <w:rPr>
          <w:sz w:val="28"/>
          <w:szCs w:val="28"/>
        </w:rPr>
        <w:t>A</w:t>
      </w:r>
      <w:r>
        <w:rPr>
          <w:sz w:val="28"/>
          <w:szCs w:val="28"/>
        </w:rPr>
        <w:t>лфавит</w:t>
      </w:r>
      <w:r w:rsidRPr="0094406F">
        <w:rPr>
          <w:sz w:val="28"/>
          <w:szCs w:val="28"/>
        </w:rPr>
        <w:t>=(a,b}. Требуется при</w:t>
      </w:r>
      <w:r>
        <w:rPr>
          <w:sz w:val="28"/>
          <w:szCs w:val="28"/>
        </w:rPr>
        <w:t>писать символ а к концу слова Р.</w:t>
      </w:r>
    </w:p>
    <w:p w14:paraId="5B49EBF8" w14:textId="77777777" w:rsidR="004E2085" w:rsidRPr="00B84002" w:rsidRDefault="004E2085" w:rsidP="004E2085">
      <w:pPr>
        <w:rPr>
          <w:sz w:val="28"/>
          <w:szCs w:val="28"/>
        </w:rPr>
      </w:pPr>
      <w:r>
        <w:rPr>
          <w:sz w:val="28"/>
          <w:szCs w:val="28"/>
        </w:rPr>
        <w:t xml:space="preserve">Исходная строка: </w:t>
      </w:r>
      <w:r>
        <w:rPr>
          <w:sz w:val="28"/>
          <w:szCs w:val="28"/>
          <w:lang w:val="en-US"/>
        </w:rPr>
        <w:t>aabbaab</w:t>
      </w:r>
    </w:p>
    <w:p w14:paraId="3DEE7105" w14:textId="77777777" w:rsidR="004E2085" w:rsidRPr="00B84002" w:rsidRDefault="004E2085" w:rsidP="004E2085">
      <w:pPr>
        <w:rPr>
          <w:sz w:val="28"/>
          <w:szCs w:val="28"/>
        </w:rPr>
      </w:pPr>
    </w:p>
    <w:p w14:paraId="7F72A42E" w14:textId="77777777" w:rsidR="004E2085" w:rsidRDefault="004E2085" w:rsidP="004E2085">
      <w:pPr>
        <w:rPr>
          <w:sz w:val="28"/>
          <w:szCs w:val="28"/>
        </w:rPr>
      </w:pPr>
      <w:r>
        <w:rPr>
          <w:sz w:val="28"/>
          <w:szCs w:val="28"/>
        </w:rPr>
        <w:t>Правила:</w:t>
      </w:r>
    </w:p>
    <w:p w14:paraId="6C1170F8" w14:textId="77777777" w:rsidR="004E2085" w:rsidRPr="00B84002" w:rsidRDefault="004E2085" w:rsidP="004E208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 *а </w:t>
      </w:r>
      <w:r w:rsidRPr="00B84002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a</w:t>
      </w:r>
      <w:r w:rsidRPr="00B84002">
        <w:rPr>
          <w:sz w:val="28"/>
          <w:szCs w:val="28"/>
        </w:rPr>
        <w:t>*</w:t>
      </w:r>
    </w:p>
    <w:p w14:paraId="7427C876" w14:textId="77777777" w:rsidR="004E2085" w:rsidRPr="00B84002" w:rsidRDefault="004E2085" w:rsidP="004E2085">
      <w:pPr>
        <w:rPr>
          <w:sz w:val="28"/>
          <w:szCs w:val="28"/>
        </w:rPr>
      </w:pPr>
      <w:r w:rsidRPr="00B84002">
        <w:rPr>
          <w:sz w:val="28"/>
          <w:szCs w:val="28"/>
        </w:rPr>
        <w:tab/>
        <w:t>2. *</w:t>
      </w:r>
      <w:r>
        <w:rPr>
          <w:sz w:val="28"/>
          <w:szCs w:val="28"/>
          <w:lang w:val="en-US"/>
        </w:rPr>
        <w:t>b</w:t>
      </w:r>
      <w:r w:rsidRPr="00B84002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b</w:t>
      </w:r>
      <w:r w:rsidRPr="00B84002">
        <w:rPr>
          <w:sz w:val="28"/>
          <w:szCs w:val="28"/>
        </w:rPr>
        <w:t>*</w:t>
      </w:r>
    </w:p>
    <w:p w14:paraId="35424623" w14:textId="77777777" w:rsidR="004E2085" w:rsidRPr="00B84002" w:rsidRDefault="004E2085" w:rsidP="004E2085">
      <w:pPr>
        <w:rPr>
          <w:sz w:val="28"/>
          <w:szCs w:val="28"/>
        </w:rPr>
      </w:pPr>
      <w:r w:rsidRPr="00B84002">
        <w:rPr>
          <w:sz w:val="28"/>
          <w:szCs w:val="28"/>
        </w:rPr>
        <w:tab/>
        <w:t xml:space="preserve">3. * &gt; </w:t>
      </w:r>
      <w:r>
        <w:rPr>
          <w:sz w:val="28"/>
          <w:szCs w:val="28"/>
          <w:lang w:val="en-US"/>
        </w:rPr>
        <w:t>a</w:t>
      </w:r>
      <w:r w:rsidRPr="00B84002">
        <w:rPr>
          <w:sz w:val="28"/>
          <w:szCs w:val="28"/>
        </w:rPr>
        <w:t>.</w:t>
      </w:r>
    </w:p>
    <w:p w14:paraId="4A897C83" w14:textId="1113D135" w:rsidR="004E2085" w:rsidRDefault="004E2085" w:rsidP="004E2085">
      <w:pPr>
        <w:rPr>
          <w:sz w:val="28"/>
          <w:szCs w:val="28"/>
        </w:rPr>
      </w:pPr>
      <w:r w:rsidRPr="00B84002">
        <w:rPr>
          <w:sz w:val="28"/>
          <w:szCs w:val="28"/>
        </w:rPr>
        <w:tab/>
        <w:t>4. _ &gt; *</w:t>
      </w:r>
    </w:p>
    <w:p w14:paraId="404D8F2F" w14:textId="6F51B6BA" w:rsidR="004E2085" w:rsidRDefault="004E2085" w:rsidP="004E2085">
      <w:pPr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>4 правило</w:t>
      </w:r>
      <w:r>
        <w:rPr>
          <w:sz w:val="28"/>
          <w:szCs w:val="28"/>
          <w:lang w:val="en-US"/>
        </w:rPr>
        <w:t>:</w:t>
      </w:r>
    </w:p>
    <w:p w14:paraId="2CDBF0D0" w14:textId="243AA9DE" w:rsidR="004E2085" w:rsidRDefault="004E2085" w:rsidP="004E2085">
      <w:pPr>
        <w:rPr>
          <w:sz w:val="28"/>
          <w:szCs w:val="28"/>
          <w:lang w:val="en-US"/>
        </w:rPr>
      </w:pPr>
      <w:r w:rsidRPr="004E2085">
        <w:rPr>
          <w:sz w:val="28"/>
          <w:szCs w:val="28"/>
          <w:lang w:val="en-US"/>
        </w:rPr>
        <w:drawing>
          <wp:inline distT="0" distB="0" distL="0" distR="0" wp14:anchorId="1CF69D4F" wp14:editId="2EC705EA">
            <wp:extent cx="5939790" cy="18999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700A" w14:textId="30918A26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t>-</w:t>
      </w:r>
      <w:r>
        <w:rPr>
          <w:sz w:val="28"/>
          <w:szCs w:val="28"/>
        </w:rPr>
        <w:t>1 и 2 правила передвигают звездочку в конец строки</w:t>
      </w:r>
      <w:r w:rsidRPr="004E2085">
        <w:rPr>
          <w:sz w:val="28"/>
          <w:szCs w:val="28"/>
        </w:rPr>
        <w:t>:</w:t>
      </w:r>
    </w:p>
    <w:p w14:paraId="5A6D8E79" w14:textId="1BCD2F69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drawing>
          <wp:inline distT="0" distB="0" distL="0" distR="0" wp14:anchorId="68FA7FF5" wp14:editId="0B5D77E4">
            <wp:extent cx="5939790" cy="21259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0536" w14:textId="77777777" w:rsidR="004E2085" w:rsidRDefault="004E2085" w:rsidP="004E2085">
      <w:pPr>
        <w:rPr>
          <w:sz w:val="28"/>
          <w:szCs w:val="28"/>
        </w:rPr>
      </w:pPr>
    </w:p>
    <w:p w14:paraId="7E85212A" w14:textId="77777777" w:rsidR="004E2085" w:rsidRDefault="004E2085" w:rsidP="004E2085">
      <w:pPr>
        <w:rPr>
          <w:sz w:val="28"/>
          <w:szCs w:val="28"/>
        </w:rPr>
      </w:pPr>
    </w:p>
    <w:p w14:paraId="0EC1B633" w14:textId="77777777" w:rsidR="004E2085" w:rsidRDefault="004E2085" w:rsidP="004E2085">
      <w:pPr>
        <w:rPr>
          <w:sz w:val="28"/>
          <w:szCs w:val="28"/>
        </w:rPr>
      </w:pPr>
    </w:p>
    <w:p w14:paraId="29A090DC" w14:textId="0308C09C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мена звездочки в конце строки на символ "а"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завершение алгоритма</w:t>
      </w:r>
      <w:r w:rsidRPr="004E2085">
        <w:rPr>
          <w:sz w:val="28"/>
          <w:szCs w:val="28"/>
        </w:rPr>
        <w:t>:</w:t>
      </w:r>
    </w:p>
    <w:p w14:paraId="5B8076B6" w14:textId="01D1D7AC" w:rsidR="004E2085" w:rsidRDefault="004E2085" w:rsidP="004E2085">
      <w:pPr>
        <w:rPr>
          <w:sz w:val="28"/>
          <w:szCs w:val="28"/>
        </w:rPr>
      </w:pPr>
      <w:r w:rsidRPr="004E2085">
        <w:rPr>
          <w:sz w:val="28"/>
          <w:szCs w:val="28"/>
        </w:rPr>
        <w:lastRenderedPageBreak/>
        <w:drawing>
          <wp:inline distT="0" distB="0" distL="0" distR="0" wp14:anchorId="3B27C45F" wp14:editId="72221F36">
            <wp:extent cx="5939790" cy="22574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A166" w14:textId="3EA5C22B" w:rsidR="004E2085" w:rsidRDefault="004E2085" w:rsidP="004E2085">
      <w:pPr>
        <w:rPr>
          <w:sz w:val="28"/>
          <w:szCs w:val="28"/>
        </w:rPr>
      </w:pPr>
    </w:p>
    <w:p w14:paraId="7816D0FF" w14:textId="77777777" w:rsidR="004E2085" w:rsidRPr="004E2085" w:rsidRDefault="004E2085" w:rsidP="004E2085">
      <w:pPr>
        <w:rPr>
          <w:sz w:val="28"/>
          <w:szCs w:val="28"/>
        </w:rPr>
      </w:pPr>
    </w:p>
    <w:p w14:paraId="4D962945" w14:textId="77777777"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sectPr w:rsidR="000E4B2E" w:rsidSect="00C532F5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D025" w14:textId="77777777" w:rsidR="00C171FC" w:rsidRDefault="00C171FC" w:rsidP="00C532F5">
      <w:pPr>
        <w:spacing w:after="0" w:line="240" w:lineRule="auto"/>
      </w:pPr>
      <w:r>
        <w:separator/>
      </w:r>
    </w:p>
  </w:endnote>
  <w:endnote w:type="continuationSeparator" w:id="0">
    <w:p w14:paraId="7077079E" w14:textId="77777777" w:rsidR="00C171FC" w:rsidRDefault="00C171FC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4061221F" w14:textId="77777777"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6966E29D" w14:textId="77777777"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9859" w14:textId="77777777" w:rsidR="00C171FC" w:rsidRDefault="00C171FC" w:rsidP="00C532F5">
      <w:pPr>
        <w:spacing w:after="0" w:line="240" w:lineRule="auto"/>
      </w:pPr>
      <w:r>
        <w:separator/>
      </w:r>
    </w:p>
  </w:footnote>
  <w:footnote w:type="continuationSeparator" w:id="0">
    <w:p w14:paraId="285F9306" w14:textId="77777777" w:rsidR="00C171FC" w:rsidRDefault="00C171FC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77E91"/>
    <w:rsid w:val="000C69F0"/>
    <w:rsid w:val="000E4B2E"/>
    <w:rsid w:val="001254BD"/>
    <w:rsid w:val="001270E2"/>
    <w:rsid w:val="001403A7"/>
    <w:rsid w:val="001500C3"/>
    <w:rsid w:val="0019155C"/>
    <w:rsid w:val="001977E6"/>
    <w:rsid w:val="001C35C2"/>
    <w:rsid w:val="001D3DCB"/>
    <w:rsid w:val="001F6C43"/>
    <w:rsid w:val="00252BDA"/>
    <w:rsid w:val="00267965"/>
    <w:rsid w:val="00272C02"/>
    <w:rsid w:val="002E5754"/>
    <w:rsid w:val="002F4A86"/>
    <w:rsid w:val="003019F8"/>
    <w:rsid w:val="003650B2"/>
    <w:rsid w:val="004502C4"/>
    <w:rsid w:val="00467C85"/>
    <w:rsid w:val="004A7408"/>
    <w:rsid w:val="004C776A"/>
    <w:rsid w:val="004E10FF"/>
    <w:rsid w:val="004E2085"/>
    <w:rsid w:val="004F27BF"/>
    <w:rsid w:val="004F68CD"/>
    <w:rsid w:val="00532D8F"/>
    <w:rsid w:val="00556180"/>
    <w:rsid w:val="00567177"/>
    <w:rsid w:val="005710F4"/>
    <w:rsid w:val="00651EB5"/>
    <w:rsid w:val="006705F5"/>
    <w:rsid w:val="00685EAB"/>
    <w:rsid w:val="00686E1E"/>
    <w:rsid w:val="006B2AC3"/>
    <w:rsid w:val="00733416"/>
    <w:rsid w:val="00733CD3"/>
    <w:rsid w:val="00771122"/>
    <w:rsid w:val="007A0F5C"/>
    <w:rsid w:val="007E4E70"/>
    <w:rsid w:val="007F1872"/>
    <w:rsid w:val="008243F0"/>
    <w:rsid w:val="00853D2A"/>
    <w:rsid w:val="00880ED0"/>
    <w:rsid w:val="008C332A"/>
    <w:rsid w:val="008E0630"/>
    <w:rsid w:val="008F6C93"/>
    <w:rsid w:val="00923726"/>
    <w:rsid w:val="00954340"/>
    <w:rsid w:val="00960AFE"/>
    <w:rsid w:val="00966B94"/>
    <w:rsid w:val="00986525"/>
    <w:rsid w:val="009A3231"/>
    <w:rsid w:val="009A45CD"/>
    <w:rsid w:val="009C0CA6"/>
    <w:rsid w:val="009C496F"/>
    <w:rsid w:val="00A01176"/>
    <w:rsid w:val="00A11154"/>
    <w:rsid w:val="00A40E85"/>
    <w:rsid w:val="00A62E5E"/>
    <w:rsid w:val="00A83F45"/>
    <w:rsid w:val="00A87D52"/>
    <w:rsid w:val="00A9752F"/>
    <w:rsid w:val="00AA30E7"/>
    <w:rsid w:val="00AB2C4D"/>
    <w:rsid w:val="00AC2ED5"/>
    <w:rsid w:val="00AF5CC2"/>
    <w:rsid w:val="00B05C52"/>
    <w:rsid w:val="00B235CB"/>
    <w:rsid w:val="00B324C2"/>
    <w:rsid w:val="00C171FC"/>
    <w:rsid w:val="00C31EBD"/>
    <w:rsid w:val="00C532F5"/>
    <w:rsid w:val="00C535D0"/>
    <w:rsid w:val="00C55E64"/>
    <w:rsid w:val="00C6791A"/>
    <w:rsid w:val="00C9539A"/>
    <w:rsid w:val="00CC4A34"/>
    <w:rsid w:val="00CE1C73"/>
    <w:rsid w:val="00D601E7"/>
    <w:rsid w:val="00DB14E4"/>
    <w:rsid w:val="00DC27B9"/>
    <w:rsid w:val="00DE64C6"/>
    <w:rsid w:val="00E26F6C"/>
    <w:rsid w:val="00E53A0D"/>
    <w:rsid w:val="00E96F0E"/>
    <w:rsid w:val="00EA5436"/>
    <w:rsid w:val="00EB7428"/>
    <w:rsid w:val="00EC291E"/>
    <w:rsid w:val="00F133F2"/>
    <w:rsid w:val="00F15215"/>
    <w:rsid w:val="00F90FEB"/>
    <w:rsid w:val="00FB16FB"/>
    <w:rsid w:val="00FC4B66"/>
    <w:rsid w:val="00FC5BB4"/>
    <w:rsid w:val="00FD5122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FDAC9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qFormat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B324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Егор Сивков</cp:lastModifiedBy>
  <cp:revision>61</cp:revision>
  <dcterms:created xsi:type="dcterms:W3CDTF">2021-10-07T06:53:00Z</dcterms:created>
  <dcterms:modified xsi:type="dcterms:W3CDTF">2024-10-24T09:15:00Z</dcterms:modified>
</cp:coreProperties>
</file>